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D145" w14:textId="77777777" w:rsidR="00C40C6F" w:rsidRDefault="00C40C6F" w:rsidP="00DD20CB">
      <w:pPr>
        <w:rPr>
          <w:b/>
        </w:rPr>
      </w:pPr>
    </w:p>
    <w:p w14:paraId="51043B47" w14:textId="77777777" w:rsidR="00992C6B" w:rsidRDefault="00C40C6F" w:rsidP="00C40C6F">
      <w:pPr>
        <w:jc w:val="center"/>
        <w:rPr>
          <w:b/>
        </w:rPr>
      </w:pPr>
      <w:r>
        <w:rPr>
          <w:b/>
        </w:rPr>
        <w:t>Military and Global Leadership Academy Model UN Club</w:t>
      </w:r>
    </w:p>
    <w:p w14:paraId="2A62EC55" w14:textId="77777777" w:rsidR="00C40C6F" w:rsidRDefault="00C40C6F" w:rsidP="00C40C6F">
      <w:pPr>
        <w:jc w:val="center"/>
        <w:rPr>
          <w:b/>
        </w:rPr>
      </w:pPr>
    </w:p>
    <w:p w14:paraId="0821914D" w14:textId="70B7B4C2" w:rsidR="003A710D" w:rsidRDefault="003A710D" w:rsidP="003A710D">
      <w:pPr>
        <w:pStyle w:val="normal0"/>
      </w:pPr>
      <w:r>
        <w:rPr>
          <w:b/>
        </w:rPr>
        <w:t xml:space="preserve">Description: </w:t>
      </w:r>
      <w:r>
        <w:t xml:space="preserve">Students from the 7th and 8th grades who join the MGLA Model UN Club will be given the chance to engage in a variety of leadership discussions and activities regarding the world around them. Students will meet to share their thoughts and discuss their findings on current events, history, and geography. The goal of this club is to give students a means of becoming active members of both their local and global community. </w:t>
      </w:r>
    </w:p>
    <w:p w14:paraId="0ACFE774" w14:textId="77777777" w:rsidR="003A710D" w:rsidRDefault="003A710D" w:rsidP="003A710D">
      <w:pPr>
        <w:pStyle w:val="normal0"/>
      </w:pPr>
    </w:p>
    <w:p w14:paraId="61716CEE" w14:textId="77777777" w:rsidR="003A710D" w:rsidRDefault="003A710D" w:rsidP="003A710D">
      <w:pPr>
        <w:pStyle w:val="normal0"/>
      </w:pPr>
      <w:r>
        <w:rPr>
          <w:b/>
        </w:rPr>
        <w:t xml:space="preserve">Events: </w:t>
      </w:r>
    </w:p>
    <w:p w14:paraId="02145BE8" w14:textId="4713360D" w:rsidR="003A710D" w:rsidRDefault="003A710D" w:rsidP="003A710D">
      <w:pPr>
        <w:pStyle w:val="normal0"/>
        <w:rPr>
          <w:b/>
          <w:u w:val="single"/>
        </w:rPr>
      </w:pPr>
      <w:r w:rsidRPr="003A710D">
        <w:rPr>
          <w:b/>
          <w:u w:val="single"/>
        </w:rPr>
        <w:t>Middle School</w:t>
      </w:r>
      <w:r w:rsidR="009D1D5F">
        <w:rPr>
          <w:b/>
          <w:u w:val="single"/>
        </w:rPr>
        <w:t xml:space="preserve"> Conferences</w:t>
      </w:r>
    </w:p>
    <w:p w14:paraId="166784B4" w14:textId="21729D22" w:rsidR="003A710D" w:rsidRDefault="003A710D" w:rsidP="003A710D">
      <w:pPr>
        <w:pStyle w:val="normal0"/>
      </w:pPr>
      <w:r>
        <w:t xml:space="preserve">Parliamentary Procedure Pizza Night: </w:t>
      </w:r>
      <w:r w:rsidR="00BC1EFE">
        <w:t>October 2016</w:t>
      </w:r>
    </w:p>
    <w:p w14:paraId="1C5AB0D4" w14:textId="29D0B236" w:rsidR="003A710D" w:rsidRDefault="003A710D" w:rsidP="003A710D">
      <w:pPr>
        <w:pStyle w:val="normal0"/>
      </w:pPr>
      <w:r>
        <w:t xml:space="preserve">MS CHARMUN Conference @ Providence Day School: </w:t>
      </w:r>
      <w:r w:rsidR="009D1D5F">
        <w:t>February 24</w:t>
      </w:r>
      <w:r w:rsidR="009D1D5F" w:rsidRPr="009D1D5F">
        <w:rPr>
          <w:vertAlign w:val="superscript"/>
        </w:rPr>
        <w:t>th</w:t>
      </w:r>
      <w:r w:rsidR="009D1D5F">
        <w:t xml:space="preserve"> and 25</w:t>
      </w:r>
      <w:r w:rsidR="009D1D5F" w:rsidRPr="009D1D5F">
        <w:rPr>
          <w:vertAlign w:val="superscript"/>
        </w:rPr>
        <w:t>th</w:t>
      </w:r>
      <w:r w:rsidR="009D1D5F">
        <w:t xml:space="preserve">, 2017 </w:t>
      </w:r>
    </w:p>
    <w:p w14:paraId="7FF3CD2D" w14:textId="77777777" w:rsidR="009D1D5F" w:rsidRDefault="009D1D5F" w:rsidP="003A710D">
      <w:pPr>
        <w:pStyle w:val="normal0"/>
        <w:rPr>
          <w:b/>
          <w:u w:val="single"/>
        </w:rPr>
      </w:pPr>
    </w:p>
    <w:p w14:paraId="4F3E730E" w14:textId="69A3DDA3" w:rsidR="009D1D5F" w:rsidRDefault="009D1D5F" w:rsidP="003A710D">
      <w:pPr>
        <w:pStyle w:val="normal0"/>
        <w:rPr>
          <w:b/>
          <w:u w:val="single"/>
        </w:rPr>
      </w:pPr>
      <w:r>
        <w:rPr>
          <w:b/>
          <w:u w:val="single"/>
        </w:rPr>
        <w:t>High School Conferences</w:t>
      </w:r>
    </w:p>
    <w:p w14:paraId="470D708E" w14:textId="346B8BC8" w:rsidR="009D1D5F" w:rsidRDefault="009D1D5F" w:rsidP="003A710D">
      <w:pPr>
        <w:pStyle w:val="normal0"/>
      </w:pPr>
      <w:r>
        <w:t xml:space="preserve">CHARMUN </w:t>
      </w:r>
      <w:proofErr w:type="spellStart"/>
      <w:r>
        <w:t>Coference</w:t>
      </w:r>
      <w:proofErr w:type="spellEnd"/>
      <w:r>
        <w:t xml:space="preserve"> @ Charlotte Country Day School: October 9</w:t>
      </w:r>
      <w:r w:rsidRPr="009D1D5F">
        <w:rPr>
          <w:vertAlign w:val="superscript"/>
        </w:rPr>
        <w:t>th</w:t>
      </w:r>
      <w:r>
        <w:t xml:space="preserve"> and 10</w:t>
      </w:r>
      <w:r w:rsidRPr="009D1D5F">
        <w:rPr>
          <w:vertAlign w:val="superscript"/>
        </w:rPr>
        <w:t>th</w:t>
      </w:r>
      <w:r>
        <w:t>, 2016</w:t>
      </w:r>
    </w:p>
    <w:p w14:paraId="1CDE44D6" w14:textId="32D68064" w:rsidR="009D1D5F" w:rsidRDefault="009D1D5F" w:rsidP="003A710D">
      <w:pPr>
        <w:pStyle w:val="normal0"/>
      </w:pPr>
      <w:r>
        <w:t>Winthrop University Model UN Conference: March 29</w:t>
      </w:r>
      <w:r w:rsidRPr="009D1D5F">
        <w:rPr>
          <w:vertAlign w:val="superscript"/>
        </w:rPr>
        <w:t>th</w:t>
      </w:r>
      <w:r>
        <w:t>-31</w:t>
      </w:r>
      <w:r w:rsidRPr="009D1D5F">
        <w:rPr>
          <w:vertAlign w:val="superscript"/>
        </w:rPr>
        <w:t>st</w:t>
      </w:r>
      <w:r>
        <w:t xml:space="preserve">, 2017 </w:t>
      </w:r>
    </w:p>
    <w:p w14:paraId="6A08538B" w14:textId="77777777" w:rsidR="009D1D5F" w:rsidRDefault="009D1D5F" w:rsidP="003A710D">
      <w:pPr>
        <w:pStyle w:val="normal0"/>
      </w:pPr>
    </w:p>
    <w:p w14:paraId="5C79E5D1" w14:textId="3753EF93" w:rsidR="009D1D5F" w:rsidRDefault="00102B01" w:rsidP="003A710D">
      <w:pPr>
        <w:pStyle w:val="normal0"/>
      </w:pPr>
      <w:r>
        <w:rPr>
          <w:b/>
          <w:u w:val="single"/>
        </w:rPr>
        <w:t>Competitions</w:t>
      </w:r>
    </w:p>
    <w:p w14:paraId="01AA8B59" w14:textId="3C9A2917" w:rsidR="009D1D5F" w:rsidRDefault="009D1D5F" w:rsidP="003A710D">
      <w:pPr>
        <w:pStyle w:val="normal0"/>
      </w:pPr>
      <w:r>
        <w:t xml:space="preserve">World Affairs Council of Charlotte Academic </w:t>
      </w:r>
      <w:proofErr w:type="spellStart"/>
      <w:r>
        <w:t>WorldQuest</w:t>
      </w:r>
      <w:proofErr w:type="spellEnd"/>
      <w:r>
        <w:t>: November 2017 (Exact Date TBD)</w:t>
      </w:r>
    </w:p>
    <w:p w14:paraId="06B082E4" w14:textId="01273409" w:rsidR="009D1D5F" w:rsidRPr="009D1D5F" w:rsidRDefault="009D1D5F" w:rsidP="003A710D">
      <w:pPr>
        <w:pStyle w:val="normal0"/>
      </w:pPr>
      <w:r>
        <w:t xml:space="preserve">Euro Challenge: March 2017 (Exact Date TBD) </w:t>
      </w:r>
    </w:p>
    <w:p w14:paraId="3F24C058" w14:textId="77777777" w:rsidR="009D1D5F" w:rsidRPr="009D1D5F" w:rsidRDefault="009D1D5F" w:rsidP="003A710D">
      <w:pPr>
        <w:pStyle w:val="normal0"/>
      </w:pPr>
    </w:p>
    <w:p w14:paraId="64EF149F" w14:textId="5843293D" w:rsidR="003A710D" w:rsidRDefault="009D1D5F" w:rsidP="003A710D">
      <w:pPr>
        <w:pStyle w:val="normal0"/>
      </w:pPr>
      <w:r>
        <w:t xml:space="preserve">During </w:t>
      </w:r>
      <w:r w:rsidR="003A710D">
        <w:t>conference</w:t>
      </w:r>
      <w:r>
        <w:t>s</w:t>
      </w:r>
      <w:r w:rsidR="003A710D">
        <w:t>, students will take on the role of a UN delegate for a country, and debate actual issues that the United Nations is considering, and attempt to come up with resolutions for these problems. Students attending the Model UN Conference will be required to work with their advisor to research, write, and present arguments orally at the conference.</w:t>
      </w:r>
    </w:p>
    <w:p w14:paraId="42F6FC8A" w14:textId="77777777" w:rsidR="003A710D" w:rsidRDefault="003A710D" w:rsidP="003A710D">
      <w:pPr>
        <w:pStyle w:val="normal0"/>
      </w:pPr>
    </w:p>
    <w:p w14:paraId="2391EA32" w14:textId="2FD23C42" w:rsidR="009D1D5F" w:rsidRDefault="009D1D5F" w:rsidP="003A710D">
      <w:pPr>
        <w:pStyle w:val="normal0"/>
      </w:pPr>
      <w:r>
        <w:rPr>
          <w:b/>
          <w:u w:val="single"/>
        </w:rPr>
        <w:t>Requirements</w:t>
      </w:r>
    </w:p>
    <w:p w14:paraId="2F5E7D61" w14:textId="70996A91" w:rsidR="009D1D5F" w:rsidRDefault="009D1D5F" w:rsidP="00762D5C">
      <w:pPr>
        <w:pStyle w:val="normal0"/>
        <w:numPr>
          <w:ilvl w:val="0"/>
          <w:numId w:val="1"/>
        </w:numPr>
      </w:pPr>
      <w:r>
        <w:t>Middle and H</w:t>
      </w:r>
      <w:r w:rsidR="00D47227">
        <w:t>igh School Students who join</w:t>
      </w:r>
      <w:r>
        <w:t xml:space="preserve"> Model UN </w:t>
      </w:r>
      <w:r w:rsidR="00D47227">
        <w:t>Club will be committing to meeting every Wednesday morning from 9:20-10:05 to prepare for the various conferences throughout the year.</w:t>
      </w:r>
    </w:p>
    <w:p w14:paraId="489A37A2" w14:textId="12295951" w:rsidR="00D47227" w:rsidRDefault="00D47227" w:rsidP="00762D5C">
      <w:pPr>
        <w:pStyle w:val="normal0"/>
        <w:numPr>
          <w:ilvl w:val="0"/>
          <w:numId w:val="1"/>
        </w:numPr>
      </w:pPr>
      <w:r>
        <w:t xml:space="preserve">Dues for Model UN Club will be </w:t>
      </w:r>
      <w:r>
        <w:rPr>
          <w:b/>
        </w:rPr>
        <w:t>$30.00</w:t>
      </w:r>
      <w:r w:rsidR="00C21B7D">
        <w:rPr>
          <w:b/>
        </w:rPr>
        <w:t xml:space="preserve"> (check made out to MGLA)</w:t>
      </w:r>
      <w:r>
        <w:t xml:space="preserve">. This cost will go towards entry fees for conferences and competitions. </w:t>
      </w:r>
    </w:p>
    <w:p w14:paraId="21F88DC7" w14:textId="5E78B512" w:rsidR="00D47227" w:rsidRPr="00D47227" w:rsidRDefault="00D47227" w:rsidP="00762D5C">
      <w:pPr>
        <w:pStyle w:val="normal0"/>
        <w:numPr>
          <w:ilvl w:val="0"/>
          <w:numId w:val="1"/>
        </w:numPr>
      </w:pPr>
      <w:r>
        <w:t xml:space="preserve">High School Model UN Students will be required to prepare for and attend a minimum of </w:t>
      </w:r>
      <w:r>
        <w:rPr>
          <w:b/>
        </w:rPr>
        <w:t>one</w:t>
      </w:r>
      <w:r>
        <w:t xml:space="preserve"> of the </w:t>
      </w:r>
      <w:r w:rsidR="00102B01">
        <w:t>competitions</w:t>
      </w:r>
      <w:r>
        <w:t xml:space="preserve">, either Euro Challenge or </w:t>
      </w:r>
      <w:proofErr w:type="spellStart"/>
      <w:r>
        <w:t>WorldQuest</w:t>
      </w:r>
      <w:proofErr w:type="spellEnd"/>
      <w:r>
        <w:t xml:space="preserve">. </w:t>
      </w:r>
    </w:p>
    <w:p w14:paraId="56FCBE11" w14:textId="77777777" w:rsidR="009D1D5F" w:rsidRPr="009D1D5F" w:rsidRDefault="009D1D5F" w:rsidP="003A710D">
      <w:pPr>
        <w:pStyle w:val="normal0"/>
      </w:pPr>
    </w:p>
    <w:p w14:paraId="18431FBD" w14:textId="0B7F6F02" w:rsidR="003A710D" w:rsidRDefault="003A710D" w:rsidP="003A710D">
      <w:pPr>
        <w:pStyle w:val="normal0"/>
      </w:pPr>
      <w:r>
        <w:t>Students who are interested should fill out this form and return it to the Club Advisor, M</w:t>
      </w:r>
      <w:r w:rsidR="00C21B7D">
        <w:t>s. Higgins</w:t>
      </w:r>
      <w:r w:rsidR="00102B01">
        <w:t xml:space="preserve"> </w:t>
      </w:r>
      <w:r>
        <w:t xml:space="preserve">no later than </w:t>
      </w:r>
      <w:r w:rsidR="00102B01">
        <w:t>June</w:t>
      </w:r>
      <w:r w:rsidR="00C21B7D">
        <w:t xml:space="preserve"> 6th</w:t>
      </w:r>
      <w:r>
        <w:t xml:space="preserve">. Our first meeting will take place on Wednesday, </w:t>
      </w:r>
      <w:r w:rsidR="00C21B7D">
        <w:t>August 31</w:t>
      </w:r>
      <w:r w:rsidR="00C21B7D" w:rsidRPr="00C21B7D">
        <w:rPr>
          <w:vertAlign w:val="superscript"/>
        </w:rPr>
        <w:t>st</w:t>
      </w:r>
      <w:r w:rsidR="00C21B7D">
        <w:t xml:space="preserve">. </w:t>
      </w:r>
      <w:r w:rsidR="007B7D7A">
        <w:t xml:space="preserve">Dues for MUN Club will be collected during the </w:t>
      </w:r>
      <w:r w:rsidR="007B7D7A" w:rsidRPr="00F86EB6">
        <w:rPr>
          <w:b/>
        </w:rPr>
        <w:t>2016-2017 school year</w:t>
      </w:r>
      <w:r w:rsidR="007B7D7A">
        <w:t xml:space="preserve">. </w:t>
      </w:r>
      <w:r w:rsidR="00F86EB6">
        <w:t xml:space="preserve"> </w:t>
      </w:r>
      <w:bookmarkStart w:id="0" w:name="_GoBack"/>
      <w:bookmarkEnd w:id="0"/>
    </w:p>
    <w:p w14:paraId="03094F7C" w14:textId="600F8F95" w:rsidR="00C40C6F" w:rsidRDefault="006D06F0" w:rsidP="00C40C6F">
      <w:pPr>
        <w:rPr>
          <w:b/>
        </w:rPr>
      </w:pPr>
      <w:r>
        <w:rPr>
          <w:b/>
        </w:rPr>
        <w:t>_________________________________________________________________________________________________________________</w:t>
      </w:r>
    </w:p>
    <w:p w14:paraId="50042FE1" w14:textId="77777777" w:rsidR="006D06F0" w:rsidRDefault="006D06F0" w:rsidP="00102B01">
      <w:pPr>
        <w:rPr>
          <w:b/>
        </w:rPr>
      </w:pPr>
    </w:p>
    <w:p w14:paraId="6FDF9309" w14:textId="77777777" w:rsidR="00102B01" w:rsidRPr="00102B01" w:rsidRDefault="00102B01" w:rsidP="00102B01">
      <w:pPr>
        <w:rPr>
          <w:b/>
        </w:rPr>
      </w:pPr>
      <w:r w:rsidRPr="00102B01">
        <w:rPr>
          <w:b/>
        </w:rPr>
        <w:t>Student Name: ______________________________</w:t>
      </w:r>
      <w:r w:rsidRPr="00102B01">
        <w:rPr>
          <w:b/>
        </w:rPr>
        <w:tab/>
      </w:r>
      <w:r w:rsidRPr="00102B01">
        <w:rPr>
          <w:b/>
        </w:rPr>
        <w:tab/>
        <w:t>Grade: _______________</w:t>
      </w:r>
    </w:p>
    <w:p w14:paraId="0B48FF29" w14:textId="77777777" w:rsidR="00102B01" w:rsidRPr="00102B01" w:rsidRDefault="00102B01" w:rsidP="00102B01">
      <w:pPr>
        <w:rPr>
          <w:b/>
        </w:rPr>
      </w:pPr>
    </w:p>
    <w:p w14:paraId="0A71700F" w14:textId="77777777" w:rsidR="00102B01" w:rsidRPr="00102B01" w:rsidRDefault="00102B01" w:rsidP="00102B01">
      <w:pPr>
        <w:rPr>
          <w:b/>
        </w:rPr>
      </w:pPr>
      <w:r w:rsidRPr="00102B01">
        <w:rPr>
          <w:b/>
        </w:rPr>
        <w:t>Parent Name: ____________________________________________</w:t>
      </w:r>
    </w:p>
    <w:p w14:paraId="3CE4B0B6" w14:textId="77777777" w:rsidR="00102B01" w:rsidRPr="00102B01" w:rsidRDefault="00102B01" w:rsidP="00102B01">
      <w:pPr>
        <w:rPr>
          <w:b/>
        </w:rPr>
      </w:pPr>
    </w:p>
    <w:p w14:paraId="2C5C17FA" w14:textId="77777777" w:rsidR="00102B01" w:rsidRPr="00102B01" w:rsidRDefault="00102B01" w:rsidP="00102B01">
      <w:pPr>
        <w:rPr>
          <w:b/>
        </w:rPr>
      </w:pPr>
      <w:r w:rsidRPr="00102B01">
        <w:rPr>
          <w:b/>
        </w:rPr>
        <w:t>Parent Contact #: ____________________________</w:t>
      </w:r>
    </w:p>
    <w:p w14:paraId="64108DD6" w14:textId="77777777" w:rsidR="00102B01" w:rsidRPr="00102B01" w:rsidRDefault="00102B01" w:rsidP="00102B01">
      <w:pPr>
        <w:rPr>
          <w:b/>
        </w:rPr>
      </w:pPr>
    </w:p>
    <w:p w14:paraId="0DE3835C" w14:textId="50FBD096" w:rsidR="00102B01" w:rsidRPr="00C40C6F" w:rsidRDefault="00102B01" w:rsidP="00C40C6F">
      <w:pPr>
        <w:rPr>
          <w:b/>
        </w:rPr>
      </w:pPr>
      <w:r w:rsidRPr="00102B01">
        <w:rPr>
          <w:b/>
        </w:rPr>
        <w:t>Parent Email: _________________________________________</w:t>
      </w:r>
    </w:p>
    <w:sectPr w:rsidR="00102B01" w:rsidRPr="00C40C6F" w:rsidSect="006D06F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40ED8"/>
    <w:multiLevelType w:val="hybridMultilevel"/>
    <w:tmpl w:val="35E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6F"/>
    <w:rsid w:val="00102B01"/>
    <w:rsid w:val="003A710D"/>
    <w:rsid w:val="006D06F0"/>
    <w:rsid w:val="00731611"/>
    <w:rsid w:val="00762D5C"/>
    <w:rsid w:val="007B7D7A"/>
    <w:rsid w:val="00992C6B"/>
    <w:rsid w:val="009D1D5F"/>
    <w:rsid w:val="00A166E4"/>
    <w:rsid w:val="00BC1EFE"/>
    <w:rsid w:val="00C21B7D"/>
    <w:rsid w:val="00C40C6F"/>
    <w:rsid w:val="00D47227"/>
    <w:rsid w:val="00DD20CB"/>
    <w:rsid w:val="00F8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6C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C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C6F"/>
    <w:rPr>
      <w:rFonts w:ascii="Lucida Grande" w:hAnsi="Lucida Grande" w:cs="Lucida Grande"/>
      <w:sz w:val="18"/>
      <w:szCs w:val="18"/>
    </w:rPr>
  </w:style>
  <w:style w:type="paragraph" w:customStyle="1" w:styleId="normal0">
    <w:name w:val="normal"/>
    <w:uiPriority w:val="99"/>
    <w:rsid w:val="003A710D"/>
    <w:pPr>
      <w:spacing w:line="276" w:lineRule="auto"/>
    </w:pPr>
    <w:rPr>
      <w:rFonts w:ascii="Arial" w:eastAsia="Times New Roman"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C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C6F"/>
    <w:rPr>
      <w:rFonts w:ascii="Lucida Grande" w:hAnsi="Lucida Grande" w:cs="Lucida Grande"/>
      <w:sz w:val="18"/>
      <w:szCs w:val="18"/>
    </w:rPr>
  </w:style>
  <w:style w:type="paragraph" w:customStyle="1" w:styleId="normal0">
    <w:name w:val="normal"/>
    <w:uiPriority w:val="99"/>
    <w:rsid w:val="003A710D"/>
    <w:pPr>
      <w:spacing w:line="276" w:lineRule="auto"/>
    </w:pPr>
    <w:rPr>
      <w:rFonts w:ascii="Arial" w:eastAsia="Times New Roma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8F9C-58FB-5144-BE78-3010BE7E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1</Words>
  <Characters>2061</Characters>
  <Application>Microsoft Macintosh Word</Application>
  <DocSecurity>0</DocSecurity>
  <Lines>17</Lines>
  <Paragraphs>4</Paragraphs>
  <ScaleCrop>false</ScaleCrop>
  <Company>University of South Carolina</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iggins</dc:creator>
  <cp:keywords/>
  <dc:description/>
  <cp:lastModifiedBy>Gina Higgins</cp:lastModifiedBy>
  <cp:revision>14</cp:revision>
  <dcterms:created xsi:type="dcterms:W3CDTF">2016-05-11T14:42:00Z</dcterms:created>
  <dcterms:modified xsi:type="dcterms:W3CDTF">2016-05-24T11:47:00Z</dcterms:modified>
</cp:coreProperties>
</file>